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qualification and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13.001;</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Department of Public Safety </w:t>
      </w:r>
      <w:r>
        <w:rPr>
          <w:u w:val="single"/>
        </w:rPr>
        <w:t xml:space="preserve">and the applicant's social security number</w:t>
      </w:r>
      <w:r>
        <w:t xml:space="preserve">;</w:t>
      </w:r>
    </w:p>
    <w:p w:rsidR="003F3435" w:rsidRDefault="0032493E">
      <w:pPr>
        <w:spacing w:line="480" w:lineRule="auto"/>
        <w:ind w:firstLine="2160"/>
        <w:jc w:val="both"/>
      </w:pPr>
      <w:r>
        <w:t xml:space="preserve">(B)</w:t>
      </w:r>
      <w:r xml:space="preserve">
        <w:t> </w:t>
      </w:r>
      <w:r xml:space="preserve">
        <w:t> </w:t>
      </w:r>
      <w:r>
        <w:t xml:space="preserve">if the applicant has not been issued </w:t>
      </w:r>
      <w:r>
        <w:rPr>
          <w:u w:val="single"/>
        </w:rPr>
        <w:t xml:space="preserve">one of the numbers</w:t>
      </w:r>
      <w:r>
        <w:t xml:space="preserve"> [</w:t>
      </w:r>
      <w:r>
        <w:rPr>
          <w:strike/>
        </w:rPr>
        <w:t xml:space="preserve">a number</w:t>
      </w:r>
      <w:r>
        <w:t xml:space="preserve">] described by Paragraph (A), </w:t>
      </w:r>
      <w:r>
        <w:rPr>
          <w:u w:val="single"/>
        </w:rPr>
        <w:t xml:space="preserve">the number described by Paragraph (A) that the applicant has been issued and a statement by the applicant that the applicant has not been issued the other number</w:t>
      </w:r>
      <w:r>
        <w:t xml:space="preserve"> [</w:t>
      </w:r>
      <w:r>
        <w:rPr>
          <w:strike/>
        </w:rPr>
        <w:t xml:space="preserve">the last four digits of the applicant's social security number</w:t>
      </w:r>
      <w:r>
        <w:t xml:space="preserve">];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w:t>
      </w:r>
      <w:r>
        <w:rPr>
          <w:strike/>
        </w:rPr>
        <w:t xml:space="preserve">or (B)</w:t>
      </w:r>
      <w:r>
        <w:t xml:space="preserve">];</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list of all counties in this state in which the applicant is or has been registered to vo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 Election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gistrar shall furnish a copy of a list of voters registered in the county to any person requesting it or shall furnish that portion of the list requested. </w:t>
      </w:r>
      <w:r>
        <w:rPr>
          <w:u w:val="single"/>
        </w:rPr>
        <w:t xml:space="preserve"> </w:t>
      </w:r>
      <w:r>
        <w:rPr>
          <w:u w:val="single"/>
        </w:rPr>
        <w:t xml:space="preserve">A list or portion of a list provided under this subsection may not include information made confidential under Subsection (c) or other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gistrar may not charge a fee for providing a list or portion of a list under Subsection (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t xml:space="preserve">[</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72, Election Code, is amended by amending Subsection (a) and adding Subsections (a-1), (a-2), and (e) to read as follows:</w:t>
      </w:r>
    </w:p>
    <w:p w:rsidR="003F3435" w:rsidRDefault="0032493E">
      <w:pPr>
        <w:spacing w:line="480" w:lineRule="auto"/>
        <w:ind w:firstLine="720"/>
        <w:jc w:val="both"/>
      </w:pPr>
      <w:r>
        <w:t xml:space="preserve">(a)</w:t>
      </w:r>
      <w:r xml:space="preserve">
        <w:t> </w:t>
      </w:r>
      <w:r xml:space="preserve">
        <w:t> </w:t>
      </w:r>
      <w:r>
        <w:t xml:space="preserve">Unless the registrar challenges the applicant, the registrar shall approve the application if:</w:t>
      </w:r>
    </w:p>
    <w:p w:rsidR="003F3435" w:rsidRDefault="0032493E">
      <w:pPr>
        <w:spacing w:line="480" w:lineRule="auto"/>
        <w:ind w:firstLine="1440"/>
        <w:jc w:val="both"/>
      </w:pPr>
      <w:r>
        <w:t xml:space="preserve">(1)</w:t>
      </w:r>
      <w:r xml:space="preserve">
        <w:t> </w:t>
      </w:r>
      <w:r xml:space="preserve">
        <w:t> </w:t>
      </w:r>
      <w:r>
        <w:t xml:space="preserve">the registrar determines that an application complies with Section 13.002 and indicates that the applicant is eligible for registr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registrar verifies with the secretary of stat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Department of Public Safety;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last four digits of the</w:t>
      </w:r>
      <w:r>
        <w:t xml:space="preserve">] applicant's social security number</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the numbers described by Paragraphs (A) and (B), if provided by the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istrar determines that the residence address or residence description provided by the applicant under Section 13.002(c)(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sponds to a house, apartment building, lodging house, boarding house, dormitory, residence hall, group home, residential treatment center, nursing home, nursing or long-term care facility, correctional facility, dormitory or residence hall, shelter, or any other location at which a person could reasonably resi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been used as a residence address or description by a number of applicants for voter registration greater than the number of people that could reasonably reside at the addr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istrar verifies the applicant's signature by comparing it with any signature of the voter obtained from the Department of Public Safet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voter registrar shall enter into an agreement with the Department of Public Safety under which a signature in the database of the Department of Public Safety is provided to the registrar if it is a signature of a person over the age of 18 who resides in the coun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fore approving an application by an applicant who has indicated that they are or have been registered in another county under Section 13.002(c)(11), the registrar shall obtain from the other county's registrar any information or documentation relating to the applicant in the possession of the other county's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registrar is unable to make a determination regarding the residence address or description provided by the applicant under Subsection (a)(3), the registrar shall challenge the applicant under Section 13.0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w:t>
      </w:r>
      <w:r>
        <w:rPr>
          <w:u w:val="single"/>
        </w:rPr>
        <w:t xml:space="preserve"> </w:t>
      </w:r>
      <w:r>
        <w:rPr>
          <w:u w:val="single"/>
        </w:rPr>
        <w:t xml:space="preserve">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cancel the registration and notify the secretary of state.  The secretary of state shall keep a list of applicants of whom the secretary receives no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21,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registrar receives a notification from the Department of Public Safety under Section 521.054(e), Transportation Code, that a voter registered in the registrar's county has changed the voter's address, the registrar shall consider the notification a notice submitted under Subsection (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gistrar may not charge a</w:t>
      </w:r>
      <w:r>
        <w:t xml:space="preserve"> fee for </w:t>
      </w:r>
      <w:r>
        <w:rPr>
          <w:u w:val="single"/>
        </w:rPr>
        <w:t xml:space="preserve">a</w:t>
      </w:r>
      <w:r>
        <w:t xml:space="preserve"> [</w:t>
      </w:r>
      <w:r>
        <w:rPr>
          <w:strike/>
        </w:rPr>
        <w:t xml:space="preserve">each</w:t>
      </w:r>
      <w:r>
        <w:t xml:space="preserve">] list or portion of a list furnished under this section [</w:t>
      </w:r>
      <w:r>
        <w:rPr>
          <w:strike/>
        </w:rPr>
        <w:t xml:space="preserve">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08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 may not charge a</w:t>
      </w:r>
      <w:r>
        <w:t xml:space="preserve"> fee for </w:t>
      </w:r>
      <w:r>
        <w:rPr>
          <w:u w:val="single"/>
        </w:rPr>
        <w:t xml:space="preserve">a</w:t>
      </w:r>
      <w:r>
        <w:t xml:space="preserve"> [</w:t>
      </w:r>
      <w:r>
        <w:rPr>
          <w:strike/>
        </w:rPr>
        <w:t xml:space="preserve">each</w:t>
      </w:r>
      <w:r>
        <w:t xml:space="preserve">] list or portion of a list furnished under this section [</w:t>
      </w:r>
      <w:r>
        <w:rPr>
          <w:strike/>
        </w:rPr>
        <w:t xml:space="preserve">may not exceed the actual expense incurred in reproducing the list or portion for the person requesting it and shall be uniform for each type of copy furnish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16, Election Code, is amended by adding Section 1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35.</w:t>
      </w:r>
      <w:r>
        <w:rPr>
          <w:u w:val="single"/>
        </w:rPr>
        <w:t xml:space="preserve"> </w:t>
      </w:r>
      <w:r>
        <w:rPr>
          <w:u w:val="single"/>
        </w:rPr>
        <w:t xml:space="preserve"> </w:t>
      </w:r>
      <w:r>
        <w:rPr>
          <w:u w:val="single"/>
        </w:rPr>
        <w:t xml:space="preserve">TAX RECORD AUDIT. </w:t>
      </w:r>
      <w:r>
        <w:rPr>
          <w:u w:val="single"/>
        </w:rPr>
        <w:t xml:space="preserve"> </w:t>
      </w:r>
      <w:r>
        <w:rPr>
          <w:u w:val="single"/>
        </w:rPr>
        <w:t xml:space="preserve">(a) </w:t>
      </w:r>
      <w:r>
        <w:rPr>
          <w:u w:val="single"/>
        </w:rPr>
        <w:t xml:space="preserve"> </w:t>
      </w:r>
      <w:r>
        <w:rPr>
          <w:u w:val="single"/>
        </w:rPr>
        <w:t xml:space="preserve">Once per year, the county tax assessor-collector shall audit the county's tax records to determine if the records indicate that a person 18 years or older who has resided in the county in the previous year has died, is no longer a resident of the county, is not a citizen of the United States, or is otherwise ineligible to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assessor-collector shall forward the records described by Subsection (a) to the registrar for cancellation following investigation under Section 16.033.</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registrar </w:t>
      </w:r>
      <w:r>
        <w:rPr>
          <w:u w:val="single"/>
        </w:rPr>
        <w:t xml:space="preserve">receives a record under Section 16.0035 or otherwise</w:t>
      </w:r>
      <w:r>
        <w:t xml:space="preserve"> has reason to believe that a voter is no longer eligible for registration, the registrar shall deliver written notice to the voter indicating that the voter's registration status is being investigated by the registrar. </w:t>
      </w:r>
      <w:r>
        <w:t xml:space="preserve"> </w:t>
      </w:r>
      <w:r>
        <w:t xml:space="preserve">The notice shall be delivered by forwardable mail to the mailing address on the voter's registration application and to any new address of the voter known to the registrar. </w:t>
      </w:r>
      <w:r>
        <w:t xml:space="preserve"> </w:t>
      </w:r>
      <w:r>
        <w:t xml:space="preserve">If the secretary of state has adopted or recommended a form for a written notice under this section, the registrar must use that for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03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a list under Section 18.068 of this code or Section 62.113, Government Code, of persons excused or disqualified from jury service </w:t>
      </w:r>
      <w:r>
        <w:rPr>
          <w:u w:val="single"/>
        </w:rPr>
        <w:t xml:space="preserve">or otherwise determined to be ineligible to vote</w:t>
      </w:r>
      <w:r>
        <w:t xml:space="preserve"> because of citizenship status,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8.005, Elec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or Section 18.0051;</w:t>
      </w:r>
    </w:p>
    <w:p w:rsidR="003F3435" w:rsidRDefault="0032493E">
      <w:pPr>
        <w:spacing w:line="480" w:lineRule="auto"/>
        <w:ind w:firstLine="1440"/>
        <w:jc w:val="both"/>
      </w:pPr>
      <w:r>
        <w:t xml:space="preserve">(3)</w:t>
      </w:r>
      <w:r xml:space="preserve">
        <w:t> </w:t>
      </w:r>
      <w:r xml:space="preserve">
        <w:t> </w:t>
      </w:r>
      <w:r>
        <w:t xml:space="preserve">be arranged alphabetically by voter nam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 the voter's photograph if provided to the registrar under an agreement made under Subsection (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oter registrar shall enter into an agreement with the Department of Public Safety under which a photograph in the database of the Department of Public Safety is provided to the registrar if the photograph is of a registered voter in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8.06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 available to any election official in the state through immediate electronic acces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integrate and interact easily with other state computerized databas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8.068, Election Code, is amended by amending Subsections (a), (b), (c), (e), and (f)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w:t>
      </w:r>
      <w:r>
        <w:rPr>
          <w:u w:val="single"/>
        </w:rPr>
        <w:t xml:space="preserve">monthly</w:t>
      </w:r>
      <w:r>
        <w:t xml:space="preserve"> [</w:t>
      </w:r>
      <w:r>
        <w:rPr>
          <w:strike/>
        </w:rPr>
        <w:t xml:space="preserve">quarterly</w:t>
      </w:r>
      <w:r>
        <w:t xml:space="preserve">] compare the information received under </w:t>
      </w:r>
      <w:r>
        <w:rPr>
          <w:u w:val="single"/>
        </w:rPr>
        <w:t xml:space="preserve">Subchapter A, Chapter 16,</w:t>
      </w:r>
      <w:r>
        <w:t xml:space="preserve"> [</w:t>
      </w:r>
      <w:r>
        <w:rPr>
          <w:strike/>
        </w:rPr>
        <w:t xml:space="preserve">Section 16.001</w:t>
      </w:r>
      <w:r>
        <w:t xml:space="preserve">]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the Texas Department of Criminal Justice, the vital statistics unit of the Department of State Health Services, and the Health and Human Services Commission under which information in any database maintained by the department, unit, or commission is provided to the secretary of state if the information concerns a person who is at least 18 years of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indicated in connection with a service sought by or provided to the person by the department, unit, or commission that the person is not a citizen, has changed residence addresses, or is otherwise ineligible to vote under Section 13.0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om the department, unit, or commission has received information indicating the person is deceased.</w:t>
      </w:r>
    </w:p>
    <w:p w:rsidR="003F3435" w:rsidRDefault="0032493E">
      <w:pPr>
        <w:spacing w:line="480" w:lineRule="auto"/>
        <w:ind w:firstLine="720"/>
        <w:jc w:val="both"/>
      </w:pPr>
      <w:r>
        <w:rPr>
          <w:u w:val="single"/>
        </w:rPr>
        <w:t xml:space="preserve">(a-2)</w:t>
      </w:r>
      <w:r xml:space="preserve">
        <w:t> </w:t>
      </w:r>
      <w:r xml:space="preserve">
        <w:t> </w:t>
      </w:r>
      <w:r>
        <w:t xml:space="preserve">If the secretary </w:t>
      </w:r>
      <w:r>
        <w:rPr>
          <w:u w:val="single"/>
        </w:rPr>
        <w:t xml:space="preserve">of state</w:t>
      </w:r>
      <w:r>
        <w:t xml:space="preserve"> 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 </w:t>
      </w:r>
      <w:r>
        <w:rPr>
          <w:u w:val="single"/>
        </w:rPr>
        <w:t xml:space="preserve">the attorney general and</w:t>
      </w:r>
      <w:r>
        <w:t xml:space="preserve"> the voter registrar of the counties considered appropriate by the secretary.</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w:t>
      </w:r>
      <w:r>
        <w:t xml:space="preserve"> </w:t>
      </w:r>
      <w:r>
        <w:t xml:space="preserve">The secretary of state may inform the county of the voter's residence that a weak match exists.</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w:t>
      </w:r>
      <w:r>
        <w:rPr>
          <w:strike/>
        </w:rPr>
        <w:t xml:space="preserve">other state agency</w:t>
      </w:r>
      <w:r>
        <w:t xml:space="preserve">] databases </w:t>
      </w:r>
      <w:r>
        <w:rPr>
          <w:u w:val="single"/>
        </w:rPr>
        <w:t xml:space="preserve">maintained by state agencies not listed in Subsection (a-1)</w:t>
      </w:r>
      <w:r>
        <w:t xml:space="preserve">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032,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n</w:t>
      </w:r>
      <w:r>
        <w:t xml:space="preserve"> [</w:t>
      </w:r>
      <w:r>
        <w:rPr>
          <w:strike/>
        </w:rPr>
        <w:t xml:space="preserve">An</w:t>
      </w:r>
      <w:r>
        <w:t xml:space="preserve">] appropriate agency employee shall routinely inform each person who applies in person for agency services of the opportunity to complete a voter registration application form and on request shall provide nonpartisan voter registration assistance to the applica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mployee of a voter registration agency may not offer voter registration assistance under this chapter if a person applies for agency services using identification issued by a foreign countr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county or district attorney, as applicable, </w:t>
      </w:r>
      <w:r>
        <w:rPr>
          <w:u w:val="single"/>
        </w:rPr>
        <w:t xml:space="preserve">or the attorney general</w:t>
      </w:r>
      <w:r>
        <w:t xml:space="preserve"> </w:t>
      </w:r>
      <w:r>
        <w:t xml:space="preserve">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r district attorney, as applicable, or the attorney general for an investigation of whether the person committed an offense under Section 13.007, Election Code, or other law</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21.054,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is notified that a person over the age of 18 has changed the person's address under this section, the department shall forward the change of address notification to the voter registrar for the county where the person previously resid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5.082(d);</w:t>
      </w:r>
    </w:p>
    <w:p w:rsidR="003F3435" w:rsidRDefault="0032493E">
      <w:pPr>
        <w:spacing w:line="480" w:lineRule="auto"/>
        <w:ind w:firstLine="1440"/>
        <w:jc w:val="both"/>
      </w:pPr>
      <w:r>
        <w:t xml:space="preserve">(2)</w:t>
      </w:r>
      <w:r xml:space="preserve">
        <w:t> </w:t>
      </w:r>
      <w:r xml:space="preserve">
        <w:t> </w:t>
      </w:r>
      <w:r>
        <w:t xml:space="preserve">Section 15.084(d); and</w:t>
      </w:r>
    </w:p>
    <w:p w:rsidR="003F3435" w:rsidRDefault="0032493E">
      <w:pPr>
        <w:spacing w:line="480" w:lineRule="auto"/>
        <w:ind w:firstLine="1440"/>
        <w:jc w:val="both"/>
      </w:pPr>
      <w:r>
        <w:t xml:space="preserve">(3)</w:t>
      </w:r>
      <w:r xml:space="preserve">
        <w:t> </w:t>
      </w:r>
      <w:r xml:space="preserve">
        <w:t> </w:t>
      </w:r>
      <w:r>
        <w:t xml:space="preserve">Section 20.006(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